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50" w:type="dxa"/>
        <w:tblCellMar>
          <w:left w:w="0" w:type="dxa"/>
          <w:right w:w="0" w:type="dxa"/>
        </w:tblCellMar>
        <w:tblLook w:val="04A0"/>
      </w:tblPr>
      <w:tblGrid>
        <w:gridCol w:w="11550"/>
      </w:tblGrid>
      <w:tr w:rsidR="00672FA3" w:rsidRPr="00672FA3" w:rsidTr="003F0D26">
        <w:tc>
          <w:tcPr>
            <w:tcW w:w="11550" w:type="dxa"/>
            <w:hideMark/>
          </w:tcPr>
          <w:p w:rsidR="00672FA3" w:rsidRPr="00672FA3" w:rsidRDefault="00C65420" w:rsidP="003F0D26">
            <w:pPr>
              <w:shd w:val="clear" w:color="auto" w:fill="FFFFFF"/>
              <w:spacing w:after="120" w:line="36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Администрация Куканского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с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ельского поселения Хабаровского 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муниципального района приглашает всех на праздничн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ое мероприятие, посвященное «120-летию основания села Кукан», которое состоится 11 августа 2018 </w:t>
            </w:r>
            <w:r w:rsidR="00CE692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года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в центре села Кукан 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. Для всех желающих есть возможность ознакомиться с программой проведения праздничного мероприятия «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20-летию основания села Кукан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spacing w:after="180" w:line="360" w:lineRule="atLeast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272AE4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Программа</w:t>
            </w: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 проведения праздничного мероприятия</w:t>
            </w: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  <w:t>«</w:t>
            </w:r>
            <w:r w:rsidR="00C65420">
              <w:rPr>
                <w:rFonts w:eastAsia="Times New Roman" w:cs="Times New Roman"/>
                <w:b/>
                <w:bCs/>
                <w:sz w:val="22"/>
                <w:szCs w:val="22"/>
              </w:rPr>
              <w:t>120-летию основания села Кукан</w:t>
            </w: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»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  <w:p w:rsidR="00672FA3" w:rsidRP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00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– Велогонка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-00 – Аттракционы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, ярмарка</w:t>
            </w:r>
            <w:r>
              <w:rPr>
                <w:rFonts w:eastAsia="Times New Roman" w:cs="Times New Roman"/>
                <w:sz w:val="22"/>
                <w:szCs w:val="22"/>
              </w:rPr>
              <w:t>, мастер класс.</w:t>
            </w:r>
          </w:p>
          <w:p w:rsidR="005037C7" w:rsidRPr="00672FA3" w:rsidRDefault="00F822B4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  <w:r w:rsidR="005037C7">
              <w:rPr>
                <w:rFonts w:eastAsia="Times New Roman" w:cs="Times New Roman"/>
              </w:rPr>
              <w:t xml:space="preserve">-00 - </w:t>
            </w:r>
            <w:proofErr w:type="spellStart"/>
            <w:r w:rsidR="005037C7">
              <w:rPr>
                <w:rFonts w:eastAsia="Times New Roman" w:cs="Times New Roman"/>
              </w:rPr>
              <w:t>Куканская</w:t>
            </w:r>
            <w:proofErr w:type="spellEnd"/>
            <w:r w:rsidR="005037C7">
              <w:rPr>
                <w:rFonts w:eastAsia="Times New Roman" w:cs="Times New Roman"/>
              </w:rPr>
              <w:t xml:space="preserve"> "Ушица".</w:t>
            </w:r>
          </w:p>
          <w:p w:rsid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-00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– Концертная программа..</w:t>
            </w:r>
          </w:p>
          <w:p w:rsidR="00F822B4" w:rsidRPr="00672FA3" w:rsidRDefault="00F822B4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00 - Спортивно-игровые мероприятия.</w:t>
            </w:r>
          </w:p>
          <w:p w:rsidR="00672FA3" w:rsidRP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00 – Дискотека.</w:t>
            </w:r>
          </w:p>
          <w:p w:rsidR="00672FA3" w:rsidRP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00 – Праздничный салют.</w:t>
            </w:r>
          </w:p>
          <w:p w:rsidR="00672FA3" w:rsidRPr="00672FA3" w:rsidRDefault="00C65420" w:rsidP="007203F8">
            <w:pPr>
              <w:shd w:val="clear" w:color="auto" w:fill="FFFFFF"/>
              <w:ind w:firstLine="56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-00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– Окончание мероприятия.</w:t>
            </w:r>
          </w:p>
          <w:p w:rsidR="00672FA3" w:rsidRPr="00672FA3" w:rsidRDefault="00672FA3" w:rsidP="00672FA3">
            <w:pPr>
              <w:shd w:val="clear" w:color="auto" w:fill="FFFFFF"/>
              <w:jc w:val="right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Положение</w:t>
            </w: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672FA3">
              <w:rPr>
                <w:rFonts w:eastAsia="Times New Roman" w:cs="Times New Roman"/>
                <w:b/>
                <w:bCs/>
                <w:sz w:val="22"/>
              </w:rPr>
              <w:t>по проведению праздничного мероприятия</w:t>
            </w: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br/>
            </w:r>
            <w:r w:rsidRPr="00672FA3">
              <w:rPr>
                <w:rFonts w:eastAsia="Times New Roman" w:cs="Times New Roman"/>
                <w:b/>
                <w:bCs/>
                <w:sz w:val="22"/>
              </w:rPr>
              <w:t> «</w:t>
            </w:r>
            <w:r w:rsidR="00272AE4">
              <w:rPr>
                <w:rFonts w:eastAsia="Times New Roman" w:cs="Times New Roman"/>
                <w:b/>
                <w:bCs/>
                <w:sz w:val="22"/>
                <w:szCs w:val="22"/>
              </w:rPr>
              <w:t>120-летия</w:t>
            </w:r>
            <w:r w:rsidR="005037C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основания села Кукан</w:t>
            </w:r>
            <w:r w:rsidRPr="00672FA3">
              <w:rPr>
                <w:rFonts w:eastAsia="Times New Roman" w:cs="Times New Roman"/>
                <w:b/>
                <w:bCs/>
                <w:sz w:val="22"/>
              </w:rPr>
              <w:t>»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1. Общие положения:</w:t>
            </w:r>
          </w:p>
          <w:p w:rsidR="007627F2" w:rsidRDefault="00672FA3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 xml:space="preserve">     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1.1. В рамках проведения праздника  «</w:t>
            </w:r>
            <w:r w:rsidR="00272AE4">
              <w:rPr>
                <w:rFonts w:eastAsia="Times New Roman" w:cs="Times New Roman"/>
                <w:bCs/>
                <w:sz w:val="22"/>
                <w:szCs w:val="22"/>
              </w:rPr>
              <w:t>120-летия</w:t>
            </w:r>
            <w:r w:rsidR="005037C7" w:rsidRPr="005037C7">
              <w:rPr>
                <w:rFonts w:eastAsia="Times New Roman" w:cs="Times New Roman"/>
                <w:bCs/>
                <w:sz w:val="22"/>
                <w:szCs w:val="22"/>
              </w:rPr>
              <w:t xml:space="preserve"> основания села Кукан</w:t>
            </w:r>
            <w:r w:rsidR="00272AE4">
              <w:rPr>
                <w:rFonts w:eastAsia="Times New Roman" w:cs="Times New Roman"/>
                <w:sz w:val="22"/>
                <w:szCs w:val="22"/>
              </w:rPr>
              <w:t>» а</w:t>
            </w:r>
            <w:r w:rsidR="005037C7">
              <w:rPr>
                <w:rFonts w:eastAsia="Times New Roman" w:cs="Times New Roman"/>
                <w:sz w:val="22"/>
                <w:szCs w:val="22"/>
              </w:rPr>
              <w:t>дминистрация Куканского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с</w:t>
            </w:r>
            <w:r w:rsidR="005037C7">
              <w:rPr>
                <w:rFonts w:eastAsia="Times New Roman" w:cs="Times New Roman"/>
                <w:sz w:val="22"/>
                <w:szCs w:val="22"/>
              </w:rPr>
              <w:t>ельского поселения Хабаровского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 проводит следующие мероп</w:t>
            </w:r>
            <w:r w:rsidR="005037C7">
              <w:rPr>
                <w:rFonts w:eastAsia="Times New Roman" w:cs="Times New Roman"/>
                <w:sz w:val="22"/>
                <w:szCs w:val="22"/>
              </w:rPr>
              <w:t xml:space="preserve">риятия: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конкурс</w:t>
            </w:r>
            <w:r w:rsidR="005037C7">
              <w:rPr>
                <w:rFonts w:eastAsia="Times New Roman" w:cs="Times New Roman"/>
                <w:sz w:val="22"/>
                <w:szCs w:val="22"/>
              </w:rPr>
              <w:t>ы- " Л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учшее 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сельское </w:t>
            </w:r>
            <w:r w:rsidR="005037C7">
              <w:rPr>
                <w:rFonts w:eastAsia="Times New Roman" w:cs="Times New Roman"/>
                <w:sz w:val="22"/>
                <w:szCs w:val="22"/>
              </w:rPr>
              <w:t>подворье"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,</w:t>
            </w:r>
            <w:r w:rsidR="005037C7">
              <w:rPr>
                <w:rFonts w:eastAsia="Times New Roman" w:cs="Times New Roman"/>
                <w:sz w:val="22"/>
                <w:szCs w:val="22"/>
              </w:rPr>
              <w:t>"Лучшая усадьба"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,</w:t>
            </w:r>
            <w:r w:rsidR="005037C7">
              <w:rPr>
                <w:rFonts w:eastAsia="Times New Roman" w:cs="Times New Roman"/>
                <w:sz w:val="22"/>
                <w:szCs w:val="22"/>
              </w:rPr>
              <w:t>выставки</w:t>
            </w:r>
            <w:r w:rsidR="00272AE4">
              <w:rPr>
                <w:rFonts w:eastAsia="Times New Roman" w:cs="Times New Roman"/>
                <w:sz w:val="22"/>
                <w:szCs w:val="22"/>
              </w:rPr>
              <w:t>-</w:t>
            </w:r>
            <w:r w:rsidR="005037C7">
              <w:rPr>
                <w:rFonts w:eastAsia="Times New Roman" w:cs="Times New Roman"/>
                <w:sz w:val="22"/>
                <w:szCs w:val="22"/>
              </w:rPr>
              <w:t xml:space="preserve"> ярмарки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5037C7">
              <w:rPr>
                <w:rFonts w:eastAsia="Times New Roman" w:cs="Times New Roman"/>
                <w:sz w:val="22"/>
                <w:szCs w:val="22"/>
              </w:rPr>
              <w:t>- "А ва</w:t>
            </w:r>
            <w:r w:rsidR="00315F54">
              <w:rPr>
                <w:rFonts w:eastAsia="Times New Roman" w:cs="Times New Roman"/>
                <w:sz w:val="22"/>
                <w:szCs w:val="22"/>
              </w:rPr>
              <w:t>м слабо", "Кондитерский</w:t>
            </w:r>
            <w:r w:rsidR="005037C7">
              <w:rPr>
                <w:rFonts w:eastAsia="Times New Roman" w:cs="Times New Roman"/>
                <w:sz w:val="22"/>
                <w:szCs w:val="22"/>
              </w:rPr>
              <w:t xml:space="preserve"> поединок"</w:t>
            </w:r>
            <w:r w:rsidR="007627F2">
              <w:rPr>
                <w:rFonts w:eastAsia="Times New Roman" w:cs="Times New Roman"/>
                <w:sz w:val="22"/>
                <w:szCs w:val="22"/>
              </w:rPr>
              <w:t>,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Концертную программу, С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портивно-игровые мероприятия,</w:t>
            </w:r>
            <w:r w:rsidR="00272AE4" w:rsidRPr="00672FA3">
              <w:rPr>
                <w:rFonts w:eastAsia="Times New Roman" w:cs="Times New Roman"/>
                <w:sz w:val="22"/>
                <w:szCs w:val="22"/>
              </w:rPr>
              <w:t xml:space="preserve"> Праздничный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салют, награждение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жителей села.        .  </w:t>
            </w:r>
            <w:r w:rsidRPr="00672FA3">
              <w:rPr>
                <w:rFonts w:eastAsia="Times New Roman" w:cs="Times New Roman"/>
                <w:sz w:val="22"/>
                <w:szCs w:val="22"/>
              </w:rPr>
              <w:br/>
              <w:t>    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1.2. Место проведения праздника: село</w:t>
            </w:r>
            <w:r w:rsidR="007627F2">
              <w:rPr>
                <w:rFonts w:eastAsia="Times New Roman" w:cs="Times New Roman"/>
                <w:sz w:val="22"/>
                <w:szCs w:val="22"/>
              </w:rPr>
              <w:t xml:space="preserve"> Кукан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,</w:t>
            </w:r>
            <w:r w:rsidR="007627F2">
              <w:rPr>
                <w:rFonts w:eastAsia="Times New Roman" w:cs="Times New Roman"/>
                <w:sz w:val="22"/>
                <w:szCs w:val="22"/>
              </w:rPr>
              <w:t xml:space="preserve"> Хабаровского района, Хабаровского края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627F2">
              <w:rPr>
                <w:rFonts w:eastAsia="Times New Roman" w:cs="Times New Roman"/>
                <w:sz w:val="22"/>
                <w:szCs w:val="22"/>
              </w:rPr>
              <w:t>,</w:t>
            </w:r>
            <w:r w:rsidR="007627F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627F2">
              <w:rPr>
                <w:rFonts w:eastAsia="Times New Roman" w:cs="Times New Roman"/>
                <w:bCs/>
                <w:sz w:val="22"/>
                <w:szCs w:val="22"/>
              </w:rPr>
              <w:t>центр</w:t>
            </w:r>
            <w:r w:rsidR="007627F2" w:rsidRPr="007627F2">
              <w:rPr>
                <w:rFonts w:eastAsia="Times New Roman" w:cs="Times New Roman"/>
                <w:bCs/>
                <w:sz w:val="22"/>
                <w:szCs w:val="22"/>
              </w:rPr>
              <w:t xml:space="preserve"> села Кукан</w:t>
            </w:r>
            <w:r w:rsidR="007627F2">
              <w:rPr>
                <w:rFonts w:eastAsia="Times New Roman" w:cs="Times New Roman"/>
                <w:bCs/>
                <w:sz w:val="22"/>
                <w:szCs w:val="22"/>
              </w:rPr>
              <w:t>.</w:t>
            </w:r>
          </w:p>
          <w:p w:rsidR="00672FA3" w:rsidRPr="00672FA3" w:rsidRDefault="007203F8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1.</w:t>
            </w:r>
            <w:r w:rsidR="007627F2">
              <w:rPr>
                <w:rFonts w:eastAsia="Times New Roman" w:cs="Times New Roman"/>
                <w:sz w:val="22"/>
                <w:szCs w:val="22"/>
              </w:rPr>
              <w:t>3. Время проведения: 11 августа  2018 года с 10:00 до 24</w:t>
            </w:r>
            <w:r w:rsidR="004A0961">
              <w:rPr>
                <w:rFonts w:eastAsia="Times New Roman" w:cs="Times New Roman"/>
                <w:sz w:val="22"/>
                <w:szCs w:val="22"/>
              </w:rPr>
              <w:t>:00. Официальное открытие в 10</w:t>
            </w:r>
            <w:r w:rsidR="00272AE4">
              <w:rPr>
                <w:rFonts w:eastAsia="Times New Roman" w:cs="Times New Roman"/>
                <w:sz w:val="22"/>
                <w:szCs w:val="22"/>
              </w:rPr>
              <w:t>: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00</w:t>
            </w:r>
            <w:r w:rsidR="00272AE4">
              <w:rPr>
                <w:rFonts w:eastAsia="Times New Roman" w:cs="Times New Roman"/>
                <w:sz w:val="22"/>
                <w:szCs w:val="22"/>
              </w:rPr>
              <w:t>час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203F8" w:rsidRDefault="007203F8" w:rsidP="00672FA3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</w:rPr>
            </w:pP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2. Цели и задачи:</w:t>
            </w:r>
          </w:p>
          <w:p w:rsid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 организация коллективного досуга;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 патриотическое воспитание молодежи;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- воспитание чувства гордости за свою малую Родину.</w:t>
            </w:r>
          </w:p>
          <w:p w:rsidR="007203F8" w:rsidRP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3. Организаторы:</w:t>
            </w:r>
          </w:p>
          <w:p w:rsidR="00672FA3" w:rsidRPr="004A0961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</w:t>
            </w:r>
            <w:r w:rsidR="00672FA3" w:rsidRPr="004A0961">
              <w:rPr>
                <w:rFonts w:eastAsia="Times New Roman" w:cs="Times New Roman"/>
                <w:bCs/>
                <w:sz w:val="22"/>
              </w:rPr>
              <w:t xml:space="preserve">1. </w:t>
            </w:r>
            <w:r w:rsidR="004A0961">
              <w:rPr>
                <w:rFonts w:eastAsia="Times New Roman" w:cs="Times New Roman"/>
                <w:sz w:val="22"/>
                <w:szCs w:val="22"/>
              </w:rPr>
              <w:t>Администрация Куканского</w:t>
            </w:r>
            <w:r w:rsidR="004A0961" w:rsidRPr="00672FA3">
              <w:rPr>
                <w:rFonts w:eastAsia="Times New Roman" w:cs="Times New Roman"/>
                <w:sz w:val="22"/>
                <w:szCs w:val="22"/>
              </w:rPr>
              <w:t xml:space="preserve"> с</w:t>
            </w:r>
            <w:r w:rsidR="004A0961">
              <w:rPr>
                <w:rFonts w:eastAsia="Times New Roman" w:cs="Times New Roman"/>
                <w:sz w:val="22"/>
                <w:szCs w:val="22"/>
              </w:rPr>
              <w:t>ельского поселения Хабаровского</w:t>
            </w:r>
            <w:r w:rsidR="004A0961" w:rsidRPr="00672FA3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</w:t>
            </w:r>
            <w:r w:rsidR="00672FA3" w:rsidRPr="004A0961">
              <w:rPr>
                <w:rFonts w:eastAsia="Times New Roman" w:cs="Times New Roman"/>
                <w:bCs/>
                <w:sz w:val="22"/>
              </w:rPr>
              <w:t>;</w:t>
            </w:r>
          </w:p>
          <w:p w:rsidR="00672FA3" w:rsidRPr="004A0961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</w:t>
            </w:r>
            <w:r w:rsidR="004A0961">
              <w:rPr>
                <w:rFonts w:eastAsia="Times New Roman" w:cs="Times New Roman"/>
                <w:bCs/>
                <w:sz w:val="22"/>
              </w:rPr>
              <w:t>2. МКОУ  СОШ п.Кукан</w:t>
            </w:r>
            <w:r w:rsidR="00672FA3" w:rsidRPr="004A0961">
              <w:rPr>
                <w:rFonts w:eastAsia="Times New Roman" w:cs="Times New Roman"/>
                <w:bCs/>
                <w:sz w:val="22"/>
              </w:rPr>
              <w:t>;</w:t>
            </w:r>
          </w:p>
          <w:p w:rsidR="00672FA3" w:rsidRDefault="007203F8" w:rsidP="00672FA3">
            <w:pPr>
              <w:shd w:val="clear" w:color="auto" w:fill="FFFFFF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</w:t>
            </w:r>
            <w:r w:rsidR="004A0961">
              <w:rPr>
                <w:rFonts w:eastAsia="Times New Roman" w:cs="Times New Roman"/>
                <w:bCs/>
                <w:sz w:val="22"/>
              </w:rPr>
              <w:t>3. МКУК "МКДМЦ администрации Хабаровского муниципального района"Дом культуры с.Кукан.</w:t>
            </w:r>
          </w:p>
          <w:p w:rsidR="004A0961" w:rsidRPr="004A0961" w:rsidRDefault="004A0961" w:rsidP="00672FA3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4. Условия участия и порядок проведения:</w:t>
            </w:r>
          </w:p>
          <w:p w:rsidR="00672FA3" w:rsidRP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4.1. Без ограничения.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4.2. Праздник проводится в форме открытого уличного зрелища по специально разработанному сценарию.</w:t>
            </w:r>
          </w:p>
          <w:p w:rsidR="00672FA3" w:rsidRP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4.3. Организаторы предоставляют уч</w:t>
            </w:r>
            <w:r w:rsidR="004A0961">
              <w:rPr>
                <w:rFonts w:eastAsia="Times New Roman" w:cs="Times New Roman"/>
                <w:sz w:val="22"/>
                <w:szCs w:val="22"/>
              </w:rPr>
              <w:t xml:space="preserve">астникам территорию  для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размещения </w:t>
            </w:r>
            <w:r w:rsidR="004A0961">
              <w:rPr>
                <w:rFonts w:eastAsia="Times New Roman" w:cs="Times New Roman"/>
                <w:sz w:val="22"/>
                <w:szCs w:val="22"/>
              </w:rPr>
              <w:t xml:space="preserve">спортивных , игровых мероприятий, проведения выставки-ярмарки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</w:rPr>
              <w:t>6. Дополнительные условия.</w:t>
            </w:r>
          </w:p>
          <w:p w:rsidR="00672FA3" w:rsidRP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Организаторы оставляют за собой право вносить изменения в настоящее положение. Обращения по вопросам проведения и организации проведения праздника «</w:t>
            </w:r>
            <w:r w:rsidR="004A0961" w:rsidRPr="005037C7">
              <w:rPr>
                <w:rFonts w:eastAsia="Times New Roman" w:cs="Times New Roman"/>
                <w:bCs/>
                <w:sz w:val="22"/>
                <w:szCs w:val="22"/>
              </w:rPr>
              <w:t>120-л</w:t>
            </w:r>
            <w:r w:rsidR="00272AE4">
              <w:rPr>
                <w:rFonts w:eastAsia="Times New Roman" w:cs="Times New Roman"/>
                <w:bCs/>
                <w:sz w:val="22"/>
                <w:szCs w:val="22"/>
              </w:rPr>
              <w:t>етия</w:t>
            </w:r>
            <w:r w:rsidR="004A0961" w:rsidRPr="005037C7">
              <w:rPr>
                <w:rFonts w:eastAsia="Times New Roman" w:cs="Times New Roman"/>
                <w:bCs/>
                <w:sz w:val="22"/>
                <w:szCs w:val="22"/>
              </w:rPr>
              <w:t xml:space="preserve"> основания села Кукан</w:t>
            </w:r>
            <w:r w:rsidR="004A0961">
              <w:rPr>
                <w:rFonts w:eastAsia="Times New Roman" w:cs="Times New Roman"/>
                <w:sz w:val="22"/>
                <w:szCs w:val="22"/>
              </w:rPr>
              <w:t>» принимаются по тел. 8(4212) 499-117,499-470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br/>
            </w:r>
            <w:r w:rsidRPr="00672FA3">
              <w:rPr>
                <w:rFonts w:eastAsia="Times New Roman" w:cs="Times New Roman"/>
                <w:b/>
                <w:bCs/>
                <w:sz w:val="22"/>
              </w:rPr>
              <w:lastRenderedPageBreak/>
              <w:t>ПОЛОЖЕНИЕ</w:t>
            </w:r>
          </w:p>
          <w:p w:rsidR="00672FA3" w:rsidRPr="00672FA3" w:rsidRDefault="004666B9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О КОНКУРСАХ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"ЛУЧШАЯ УСАДЬБА"</w:t>
            </w:r>
          </w:p>
          <w:p w:rsidR="00672FA3" w:rsidRPr="00672FA3" w:rsidRDefault="004666B9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"ЛУЧШЕЕ </w:t>
            </w:r>
            <w:r w:rsidR="001B4C70">
              <w:rPr>
                <w:rFonts w:eastAsia="Times New Roman" w:cs="Times New Roman"/>
                <w:b/>
                <w:bCs/>
                <w:sz w:val="22"/>
              </w:rPr>
              <w:t xml:space="preserve">СЕЛЬСКОЕ </w:t>
            </w:r>
            <w:r>
              <w:rPr>
                <w:rFonts w:eastAsia="Times New Roman" w:cs="Times New Roman"/>
                <w:b/>
                <w:bCs/>
                <w:sz w:val="22"/>
              </w:rPr>
              <w:t>ПОДВОРЬЕ</w:t>
            </w:r>
            <w:r w:rsidR="00672FA3" w:rsidRPr="00672FA3">
              <w:rPr>
                <w:rFonts w:eastAsia="Times New Roman" w:cs="Times New Roman"/>
                <w:b/>
                <w:bCs/>
                <w:sz w:val="22"/>
              </w:rPr>
              <w:t xml:space="preserve"> "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7203F8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4666B9">
              <w:rPr>
                <w:rFonts w:eastAsia="Times New Roman" w:cs="Times New Roman"/>
                <w:sz w:val="22"/>
                <w:szCs w:val="22"/>
              </w:rPr>
              <w:t>На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стоящее Положение о конкурсах 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 "Лучная усадьба" и "Лучшее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 сельское 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 подворье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" (далее - Положение) определяет порядок и условия про</w:t>
            </w:r>
            <w:r w:rsidR="004666B9">
              <w:rPr>
                <w:rFonts w:eastAsia="Times New Roman" w:cs="Times New Roman"/>
                <w:sz w:val="22"/>
                <w:szCs w:val="22"/>
              </w:rPr>
              <w:t>ведения 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"Лучная усадьба" и "Лучшее 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сельское </w:t>
            </w:r>
            <w:r w:rsidR="004666B9">
              <w:rPr>
                <w:rFonts w:eastAsia="Times New Roman" w:cs="Times New Roman"/>
                <w:sz w:val="22"/>
                <w:szCs w:val="22"/>
              </w:rPr>
              <w:t>подворье</w:t>
            </w:r>
            <w:r w:rsidR="004666B9" w:rsidRPr="00672FA3">
              <w:rPr>
                <w:rFonts w:eastAsia="Times New Roman" w:cs="Times New Roman"/>
                <w:sz w:val="22"/>
                <w:szCs w:val="22"/>
              </w:rPr>
              <w:t xml:space="preserve">"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(далее - Конкурс)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1.     Цель конкурса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Создание благоприятных условий для </w:t>
            </w:r>
            <w:r w:rsidR="004666B9">
              <w:rPr>
                <w:rFonts w:eastAsia="Times New Roman" w:cs="Times New Roman"/>
                <w:sz w:val="22"/>
                <w:szCs w:val="22"/>
              </w:rPr>
              <w:t>проживания граждан в селе Кукан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, благоустройство и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 озеленение территории с. Кукан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2.     Основные задачи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Привлечение жителей посе</w:t>
            </w:r>
            <w:r w:rsidR="004666B9">
              <w:rPr>
                <w:rFonts w:eastAsia="Times New Roman" w:cs="Times New Roman"/>
                <w:sz w:val="22"/>
                <w:szCs w:val="22"/>
              </w:rPr>
              <w:t>ления проживающих  на территории села Кукан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к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повышению уровня содержания, благоустройства и озеленения прина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длежащих 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придомовых</w:t>
            </w:r>
            <w:r w:rsidR="004666B9">
              <w:rPr>
                <w:rFonts w:eastAsia="Times New Roman" w:cs="Times New Roman"/>
                <w:sz w:val="22"/>
                <w:szCs w:val="22"/>
              </w:rPr>
              <w:t xml:space="preserve"> и домовых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территорий</w:t>
            </w:r>
            <w:r w:rsidR="004666B9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3. Участники Конкурса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FB1FA2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 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"/>
                <w:sz w:val="22"/>
                <w:szCs w:val="22"/>
              </w:rPr>
              <w:t>К  жители  домов всех форм собственности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 поселения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672FA3" w:rsidRPr="00672FA3" w:rsidRDefault="00672FA3" w:rsidP="00272AE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4. Организатор Конкурса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Default="00672FA3" w:rsidP="00315F54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315F54">
              <w:rPr>
                <w:rFonts w:eastAsia="Times New Roman" w:cs="Times New Roman"/>
                <w:sz w:val="22"/>
                <w:szCs w:val="22"/>
              </w:rPr>
              <w:t>Организатором Конкурса являю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тся </w:t>
            </w:r>
            <w:r w:rsidR="00315F54"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="006E6AAF">
              <w:rPr>
                <w:rFonts w:eastAsia="Times New Roman" w:cs="Times New Roman"/>
                <w:sz w:val="22"/>
                <w:szCs w:val="22"/>
              </w:rPr>
              <w:t>администрация Кукан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с</w:t>
            </w:r>
            <w:r w:rsidR="006E6AAF">
              <w:rPr>
                <w:rFonts w:eastAsia="Times New Roman" w:cs="Times New Roman"/>
                <w:sz w:val="22"/>
                <w:szCs w:val="22"/>
              </w:rPr>
              <w:t>ельского поселения Хабаров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</w:t>
            </w:r>
            <w:r w:rsidR="006E6AAF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E6AAF" w:rsidRDefault="003F0D26" w:rsidP="006E6AAF">
            <w:pPr>
              <w:shd w:val="clear" w:color="auto" w:fill="FFFFFF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 </w:t>
            </w:r>
            <w:r w:rsidR="006E6AAF">
              <w:rPr>
                <w:rFonts w:eastAsia="Times New Roman" w:cs="Times New Roman"/>
                <w:bCs/>
                <w:sz w:val="22"/>
              </w:rPr>
              <w:t>МКУК "МКДМЦ администрации Хабаровского муниц</w:t>
            </w:r>
            <w:r w:rsidR="001D3F3C">
              <w:rPr>
                <w:rFonts w:eastAsia="Times New Roman" w:cs="Times New Roman"/>
                <w:bCs/>
                <w:sz w:val="22"/>
              </w:rPr>
              <w:t>ипального района"Дом культу</w:t>
            </w:r>
            <w:r w:rsidR="00272AE4">
              <w:rPr>
                <w:rFonts w:eastAsia="Times New Roman" w:cs="Times New Roman"/>
                <w:bCs/>
                <w:sz w:val="22"/>
              </w:rPr>
              <w:t>ры</w:t>
            </w:r>
            <w:r w:rsidR="006E6AAF">
              <w:rPr>
                <w:rFonts w:eastAsia="Times New Roman" w:cs="Times New Roman"/>
                <w:bCs/>
                <w:sz w:val="22"/>
              </w:rPr>
              <w:t xml:space="preserve"> с.Кукан.</w:t>
            </w:r>
          </w:p>
          <w:p w:rsidR="006E6AAF" w:rsidRPr="004A0961" w:rsidRDefault="006E6AAF" w:rsidP="006E6AAF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5. Конкурсная комиссия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  <w:p w:rsidR="00672FA3" w:rsidRPr="006E6AAF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5.1. Конкурсная комиссия - это временный орган, образуемый </w:t>
            </w:r>
            <w:r w:rsidR="00272AE4">
              <w:rPr>
                <w:rFonts w:eastAsia="Times New Roman" w:cs="Times New Roman"/>
                <w:sz w:val="22"/>
                <w:szCs w:val="22"/>
              </w:rPr>
              <w:t>администрацией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 Кукан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с</w:t>
            </w:r>
            <w:r w:rsidR="006E6AAF">
              <w:rPr>
                <w:rFonts w:eastAsia="Times New Roman" w:cs="Times New Roman"/>
                <w:sz w:val="22"/>
                <w:szCs w:val="22"/>
              </w:rPr>
              <w:t>ельского поселения Хабаров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в целях о</w:t>
            </w:r>
            <w:r w:rsidR="00AE65EC">
              <w:rPr>
                <w:rFonts w:eastAsia="Times New Roman" w:cs="Times New Roman"/>
                <w:sz w:val="22"/>
                <w:szCs w:val="22"/>
              </w:rPr>
              <w:t>рганизации и проведения 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5.2. Конкурсная 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комиссия формируется в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составе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 5 человек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: председатель конкурсной комиссии (далее 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- председатель),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DE1DFD" w:rsidRPr="00672FA3">
              <w:rPr>
                <w:rFonts w:eastAsia="Times New Roman" w:cs="Times New Roman"/>
                <w:sz w:val="22"/>
                <w:szCs w:val="22"/>
              </w:rPr>
              <w:t xml:space="preserve">заместитель председателя конкурсной комиссии (далее - заместитель председателя),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секретарь конкурсной комиссии (далее - секретарь) и члены конкурсной комиссии.</w:t>
            </w:r>
          </w:p>
          <w:p w:rsidR="00672FA3" w:rsidRPr="006E6AAF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      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5.3. В состав конкурсной комиссии входят представители </w:t>
            </w:r>
            <w:r w:rsidR="00272AE4">
              <w:rPr>
                <w:rFonts w:eastAsia="Times New Roman" w:cs="Times New Roman"/>
                <w:sz w:val="22"/>
                <w:szCs w:val="22"/>
              </w:rPr>
              <w:t>администрации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 Кукан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с</w:t>
            </w:r>
            <w:r w:rsidR="006E6AAF">
              <w:rPr>
                <w:rFonts w:eastAsia="Times New Roman" w:cs="Times New Roman"/>
                <w:sz w:val="22"/>
                <w:szCs w:val="22"/>
              </w:rPr>
              <w:t>ельского поселения Хабаровского</w:t>
            </w:r>
            <w:r w:rsidR="006E6AAF" w:rsidRPr="00672FA3">
              <w:rPr>
                <w:rFonts w:eastAsia="Times New Roman" w:cs="Times New Roman"/>
                <w:sz w:val="22"/>
                <w:szCs w:val="22"/>
              </w:rPr>
              <w:t xml:space="preserve"> муниципального района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 w:rsidR="00F822B4">
              <w:rPr>
                <w:rFonts w:eastAsia="Times New Roman" w:cs="Times New Roman"/>
                <w:sz w:val="22"/>
                <w:szCs w:val="22"/>
              </w:rPr>
              <w:t xml:space="preserve"> Совет</w:t>
            </w:r>
            <w:r w:rsidR="00DE1DFD">
              <w:rPr>
                <w:rFonts w:eastAsia="Times New Roman" w:cs="Times New Roman"/>
                <w:sz w:val="22"/>
                <w:szCs w:val="22"/>
              </w:rPr>
              <w:t>а</w:t>
            </w:r>
            <w:r w:rsidR="00F822B4">
              <w:rPr>
                <w:rFonts w:eastAsia="Times New Roman" w:cs="Times New Roman"/>
                <w:sz w:val="22"/>
                <w:szCs w:val="22"/>
              </w:rPr>
              <w:t xml:space="preserve"> депутатов Куканского сельского поселения,  Совет</w:t>
            </w:r>
            <w:r w:rsidR="00DE1DFD">
              <w:rPr>
                <w:rFonts w:eastAsia="Times New Roman" w:cs="Times New Roman"/>
                <w:sz w:val="22"/>
                <w:szCs w:val="22"/>
              </w:rPr>
              <w:t>а</w:t>
            </w:r>
            <w:r w:rsidR="00F822B4">
              <w:rPr>
                <w:rFonts w:eastAsia="Times New Roman" w:cs="Times New Roman"/>
                <w:sz w:val="22"/>
                <w:szCs w:val="22"/>
              </w:rPr>
              <w:t xml:space="preserve"> ветеранов,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жители поселения.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5.4. Конкурсная комиссия выполняет следующие функции: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272AE4">
              <w:rPr>
                <w:rFonts w:eastAsia="Times New Roman" w:cs="Times New Roman"/>
                <w:sz w:val="22"/>
                <w:szCs w:val="22"/>
              </w:rPr>
              <w:t>- 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принимает решение о прод</w:t>
            </w:r>
            <w:r w:rsidR="006E6AAF">
              <w:rPr>
                <w:rFonts w:eastAsia="Times New Roman" w:cs="Times New Roman"/>
                <w:sz w:val="22"/>
                <w:szCs w:val="22"/>
              </w:rPr>
              <w:t>лении сроков проведения 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;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72AE4">
              <w:rPr>
                <w:rFonts w:eastAsia="Times New Roman" w:cs="Times New Roman"/>
                <w:sz w:val="22"/>
                <w:szCs w:val="22"/>
              </w:rPr>
              <w:t>- 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обеспечивает соблюдение установленных сроков в части, относящихся к деятельности конкурсной комиссии;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272AE4">
              <w:rPr>
                <w:rFonts w:eastAsia="Times New Roman" w:cs="Times New Roman"/>
                <w:sz w:val="22"/>
                <w:szCs w:val="22"/>
              </w:rPr>
              <w:t>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 выполняет организационные функции, </w:t>
            </w:r>
            <w:r w:rsidR="006E6AAF">
              <w:rPr>
                <w:rFonts w:eastAsia="Times New Roman" w:cs="Times New Roman"/>
                <w:sz w:val="22"/>
                <w:szCs w:val="22"/>
              </w:rPr>
              <w:t>связанные с проведением 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;</w:t>
            </w:r>
          </w:p>
          <w:p w:rsid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272AE4">
              <w:rPr>
                <w:rFonts w:eastAsia="Times New Roman" w:cs="Times New Roman"/>
                <w:sz w:val="22"/>
                <w:szCs w:val="22"/>
              </w:rPr>
              <w:t xml:space="preserve"> -  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принимает решение о результатах Конкурс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ов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после выезда и осмотра места объекта учас</w:t>
            </w:r>
            <w:r w:rsidR="006E6AAF">
              <w:rPr>
                <w:rFonts w:eastAsia="Times New Roman" w:cs="Times New Roman"/>
                <w:sz w:val="22"/>
                <w:szCs w:val="22"/>
              </w:rPr>
              <w:t xml:space="preserve">тника,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по критериям оценки</w:t>
            </w:r>
            <w:r w:rsidR="006E6AAF">
              <w:rPr>
                <w:rFonts w:eastAsia="Times New Roman" w:cs="Times New Roman"/>
                <w:sz w:val="22"/>
                <w:szCs w:val="22"/>
              </w:rPr>
              <w:t>;</w:t>
            </w:r>
          </w:p>
          <w:p w:rsidR="006E6AAF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E6AAF">
              <w:rPr>
                <w:rFonts w:eastAsia="Times New Roman" w:cs="Times New Roman"/>
                <w:sz w:val="22"/>
                <w:szCs w:val="22"/>
              </w:rPr>
              <w:t>- доводит информацию о результатах Конкурсов до жителей поселения, для определения победителей.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5.5. Заседания конкурсной комиссии правомочны, если на них присутствует более половины от её состава</w:t>
            </w:r>
            <w:r w:rsidR="006E6AAF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5.6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 Заседания конкурсной комиссии оформляются протоколом. Протокол заседания конкурсной комиссии подписывается всеми членами комиссии.</w:t>
            </w:r>
          </w:p>
          <w:p w:rsidR="00672FA3" w:rsidRDefault="001B4C70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         5.7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. Конкурсная комиссия несет ответственность, за соблюдение прави</w:t>
            </w:r>
            <w:r>
              <w:rPr>
                <w:rFonts w:eastAsia="Times New Roman" w:cs="Times New Roman"/>
                <w:sz w:val="22"/>
                <w:szCs w:val="22"/>
              </w:rPr>
              <w:t>л и процедур проведения 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в пределах своей компетенции.</w:t>
            </w:r>
          </w:p>
          <w:p w:rsidR="001B4C70" w:rsidRPr="00672FA3" w:rsidRDefault="003F0D26" w:rsidP="00CE692E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5.8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>. Конкурсная комиссия принимае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т решения о победителях Конкурсов по итогам 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>оценки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 методом опроса жителей поселения.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6. Номинации </w:t>
            </w:r>
            <w:r w:rsidR="00231EDD">
              <w:rPr>
                <w:rFonts w:eastAsia="Times New Roman" w:cs="Times New Roman"/>
                <w:b/>
                <w:bCs/>
                <w:sz w:val="22"/>
                <w:szCs w:val="22"/>
              </w:rPr>
              <w:t>Конкурсов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6.1. Конкурс</w:t>
            </w:r>
            <w:r w:rsidR="001B4C70">
              <w:rPr>
                <w:rFonts w:eastAsia="Times New Roman" w:cs="Times New Roman"/>
                <w:sz w:val="22"/>
                <w:szCs w:val="22"/>
              </w:rPr>
              <w:t>ы проводятся по следующей номинациям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"Лучная усадьба" и "Лучшее сельское  подворье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>"</w:t>
            </w:r>
            <w:r w:rsidR="001B4C70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1.     Критерии конкурсного отбора</w:t>
            </w:r>
          </w:p>
          <w:p w:rsidR="00672FA3" w:rsidRPr="00672FA3" w:rsidRDefault="00672FA3" w:rsidP="007203F8">
            <w:pPr>
              <w:pStyle w:val="a3"/>
              <w:shd w:val="clear" w:color="auto" w:fill="FFFFFF"/>
            </w:pPr>
            <w:r w:rsidRPr="00672FA3">
              <w:rPr>
                <w:b/>
                <w:bCs/>
                <w:sz w:val="22"/>
                <w:szCs w:val="22"/>
              </w:rPr>
              <w:lastRenderedPageBreak/>
              <w:t> </w:t>
            </w:r>
            <w:r w:rsidR="003F0D26">
              <w:rPr>
                <w:b/>
                <w:bCs/>
                <w:sz w:val="22"/>
                <w:szCs w:val="22"/>
              </w:rPr>
              <w:t xml:space="preserve">         </w:t>
            </w:r>
            <w:r w:rsidRPr="00672FA3">
              <w:rPr>
                <w:sz w:val="22"/>
                <w:szCs w:val="22"/>
              </w:rPr>
              <w:t>Конкурсная комиссия проводит оценку объектов конкурса по следующим критериям:</w:t>
            </w:r>
          </w:p>
          <w:p w:rsid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 xml:space="preserve">            7.1. 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B4C70" w:rsidRPr="00272AE4">
              <w:rPr>
                <w:rFonts w:eastAsia="Times New Roman" w:cs="Times New Roman"/>
                <w:b/>
                <w:sz w:val="22"/>
                <w:szCs w:val="22"/>
              </w:rPr>
              <w:t>"Лучшее сельское  подворье".</w:t>
            </w:r>
          </w:p>
          <w:p w:rsidR="001B4C70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>наличие</w:t>
            </w:r>
            <w:r w:rsidR="00DE1DFD">
              <w:rPr>
                <w:rFonts w:eastAsia="Times New Roman" w:cs="Times New Roman"/>
                <w:sz w:val="22"/>
                <w:szCs w:val="22"/>
              </w:rPr>
              <w:t>, разновидность</w:t>
            </w:r>
            <w:r w:rsidR="001B4C70" w:rsidRPr="00672FA3">
              <w:rPr>
                <w:rFonts w:eastAsia="Times New Roman" w:cs="Times New Roman"/>
                <w:sz w:val="22"/>
                <w:szCs w:val="22"/>
              </w:rPr>
              <w:t xml:space="preserve"> и содержание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сельскохозяйственных животных;</w:t>
            </w:r>
          </w:p>
          <w:p w:rsidR="00672FA3" w:rsidRPr="001B4C70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-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  проявление инициативы в эстетическом оформлении объектов во дворе;</w:t>
            </w:r>
          </w:p>
          <w:p w:rsidR="00672FA3" w:rsidRPr="003F0D26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672FA3" w:rsidRPr="003F0D26">
              <w:rPr>
                <w:rFonts w:eastAsia="Times New Roman" w:cs="Times New Roman"/>
                <w:sz w:val="22"/>
                <w:szCs w:val="22"/>
              </w:rPr>
              <w:t>-  </w:t>
            </w:r>
            <w:r w:rsidRPr="00272AE4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1B4C70" w:rsidRPr="00272AE4">
              <w:rPr>
                <w:rFonts w:cs="Times New Roman"/>
                <w:color w:val="000000"/>
                <w:sz w:val="22"/>
                <w:szCs w:val="22"/>
              </w:rPr>
              <w:t>облюдение санитарно-гигиенических норм и требований по содержанию подворий</w:t>
            </w:r>
            <w:r w:rsidR="00272AE4">
              <w:rPr>
                <w:rFonts w:cs="Times New Roman"/>
                <w:color w:val="000000"/>
                <w:sz w:val="22"/>
                <w:szCs w:val="22"/>
              </w:rPr>
              <w:t>;</w:t>
            </w:r>
            <w:r w:rsidR="00672FA3" w:rsidRPr="003F0D26">
              <w:rPr>
                <w:rFonts w:eastAsia="Times New Roman" w:cs="Times New Roman"/>
                <w:sz w:val="22"/>
                <w:szCs w:val="22"/>
              </w:rPr>
              <w:t>         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наличие озеленения;</w:t>
            </w:r>
          </w:p>
          <w:p w:rsidR="00672FA3" w:rsidRPr="00672FA3" w:rsidRDefault="003F0D26" w:rsidP="001B4C70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содержание в исправном состоянии ограждений</w:t>
            </w:r>
            <w:r w:rsidR="001B4C70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1B4C70">
              <w:rPr>
                <w:rFonts w:eastAsia="Times New Roman" w:cs="Times New Roman"/>
                <w:sz w:val="22"/>
                <w:szCs w:val="22"/>
              </w:rPr>
              <w:t>7.2</w:t>
            </w:r>
            <w:r w:rsidR="00272AE4">
              <w:rPr>
                <w:rFonts w:eastAsia="Times New Roman" w:cs="Times New Roman"/>
                <w:sz w:val="22"/>
                <w:szCs w:val="22"/>
              </w:rPr>
              <w:t>.</w:t>
            </w:r>
            <w:r w:rsidR="001B4C7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B4C70" w:rsidRPr="00272AE4">
              <w:rPr>
                <w:rFonts w:eastAsia="Times New Roman" w:cs="Times New Roman"/>
                <w:b/>
                <w:sz w:val="22"/>
                <w:szCs w:val="22"/>
              </w:rPr>
              <w:t>"</w:t>
            </w:r>
            <w:r w:rsidR="00672FA3" w:rsidRPr="00272AE4">
              <w:rPr>
                <w:rFonts w:eastAsia="Times New Roman" w:cs="Times New Roman"/>
                <w:b/>
                <w:sz w:val="22"/>
                <w:szCs w:val="22"/>
              </w:rPr>
              <w:t xml:space="preserve"> Лучш</w:t>
            </w:r>
            <w:r w:rsidR="001B4C70" w:rsidRPr="00272AE4">
              <w:rPr>
                <w:rFonts w:eastAsia="Times New Roman" w:cs="Times New Roman"/>
                <w:b/>
                <w:sz w:val="22"/>
                <w:szCs w:val="22"/>
              </w:rPr>
              <w:t>ая усадьба"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 xml:space="preserve">         </w:t>
            </w:r>
            <w:r w:rsidR="003F0D26">
              <w:rPr>
                <w:rFonts w:eastAsia="Times New Roman" w:cs="Times New Roman"/>
                <w:sz w:val="22"/>
                <w:szCs w:val="22"/>
              </w:rPr>
              <w:t> 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  <w:r w:rsidR="003F0D26">
              <w:rPr>
                <w:rFonts w:eastAsia="Times New Roman" w:cs="Times New Roman"/>
                <w:sz w:val="22"/>
                <w:szCs w:val="22"/>
              </w:rPr>
              <w:t>-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  оригинальность оформления усадьбы;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DD452A">
              <w:rPr>
                <w:rFonts w:eastAsia="Times New Roman" w:cs="Times New Roman"/>
                <w:sz w:val="22"/>
                <w:szCs w:val="22"/>
              </w:rPr>
              <w:t>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опрятный вид фасада дома и двора усадьбы;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DD452A">
              <w:rPr>
                <w:rFonts w:eastAsia="Times New Roman" w:cs="Times New Roman"/>
                <w:sz w:val="22"/>
                <w:szCs w:val="22"/>
              </w:rPr>
              <w:t>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содержание в исправном состоянии ограждений;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DD452A">
              <w:rPr>
                <w:rFonts w:eastAsia="Times New Roman" w:cs="Times New Roman"/>
                <w:sz w:val="22"/>
                <w:szCs w:val="22"/>
              </w:rPr>
              <w:t>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содержание в надлежащем санитар</w:t>
            </w:r>
            <w:r w:rsidR="00DD452A">
              <w:rPr>
                <w:rFonts w:eastAsia="Times New Roman" w:cs="Times New Roman"/>
                <w:sz w:val="22"/>
                <w:szCs w:val="22"/>
              </w:rPr>
              <w:t>ном и противопожарном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состоянии территории, прилегающей к дому;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  <w:r w:rsidR="00DD452A">
              <w:rPr>
                <w:rFonts w:eastAsia="Times New Roman" w:cs="Times New Roman"/>
                <w:sz w:val="22"/>
                <w:szCs w:val="22"/>
              </w:rPr>
              <w:t>-  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 наличие зеленых насаждений и цветников</w:t>
            </w:r>
            <w:r w:rsidR="00D91CCF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8. Порядок организации и проведения Конкурса</w:t>
            </w:r>
          </w:p>
          <w:p w:rsidR="00672FA3" w:rsidRPr="00672FA3" w:rsidRDefault="00672FA3" w:rsidP="00672FA3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:rsid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8.1. Конкурс </w:t>
            </w:r>
            <w:r w:rsidR="00D91CCF">
              <w:rPr>
                <w:rFonts w:eastAsia="Times New Roman" w:cs="Times New Roman"/>
                <w:sz w:val="22"/>
                <w:szCs w:val="22"/>
              </w:rPr>
              <w:t>"Лучшее сельское  подворье</w:t>
            </w:r>
            <w:r w:rsidR="00D91CCF" w:rsidRPr="00672FA3">
              <w:rPr>
                <w:rFonts w:eastAsia="Times New Roman" w:cs="Times New Roman"/>
                <w:sz w:val="22"/>
                <w:szCs w:val="22"/>
              </w:rPr>
              <w:t>"</w:t>
            </w:r>
            <w:r w:rsidR="00D91CCF">
              <w:rPr>
                <w:rFonts w:eastAsia="Times New Roman" w:cs="Times New Roman"/>
                <w:sz w:val="22"/>
                <w:szCs w:val="22"/>
              </w:rPr>
              <w:t>проводится с 15 июня  по 15 июля  2018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года.</w:t>
            </w:r>
          </w:p>
          <w:p w:rsidR="00D91CCF" w:rsidRDefault="000F51E1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D94220">
              <w:rPr>
                <w:rFonts w:eastAsia="Times New Roman" w:cs="Times New Roman"/>
                <w:sz w:val="22"/>
                <w:szCs w:val="22"/>
              </w:rPr>
              <w:t>8.2</w:t>
            </w:r>
            <w:r w:rsidR="00D91CCF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 w:rsidR="00D91CCF" w:rsidRPr="00672FA3">
              <w:rPr>
                <w:rFonts w:eastAsia="Times New Roman" w:cs="Times New Roman"/>
                <w:sz w:val="22"/>
                <w:szCs w:val="22"/>
              </w:rPr>
              <w:t>Конкурс</w:t>
            </w:r>
            <w:r w:rsidR="00D91CCF">
              <w:rPr>
                <w:rFonts w:eastAsia="Times New Roman" w:cs="Times New Roman"/>
                <w:sz w:val="22"/>
                <w:szCs w:val="22"/>
              </w:rPr>
              <w:t xml:space="preserve"> "</w:t>
            </w:r>
            <w:r w:rsidR="00D91CCF" w:rsidRPr="00672FA3">
              <w:rPr>
                <w:rFonts w:eastAsia="Times New Roman" w:cs="Times New Roman"/>
                <w:sz w:val="22"/>
                <w:szCs w:val="22"/>
              </w:rPr>
              <w:t xml:space="preserve"> Лучш</w:t>
            </w:r>
            <w:r w:rsidR="00D91CCF">
              <w:rPr>
                <w:rFonts w:eastAsia="Times New Roman" w:cs="Times New Roman"/>
                <w:sz w:val="22"/>
                <w:szCs w:val="22"/>
              </w:rPr>
              <w:t>ая усадьба" проводится с 25 июля  по 05 августа  2018</w:t>
            </w:r>
            <w:r w:rsidR="00D91CCF" w:rsidRPr="00672FA3">
              <w:rPr>
                <w:rFonts w:eastAsia="Times New Roman" w:cs="Times New Roman"/>
                <w:sz w:val="22"/>
                <w:szCs w:val="22"/>
              </w:rPr>
              <w:t xml:space="preserve"> года</w:t>
            </w:r>
            <w:r w:rsidR="00D94220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D94220" w:rsidRPr="00672FA3" w:rsidRDefault="00D94220" w:rsidP="00D94220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8.3</w:t>
            </w:r>
            <w:r w:rsidR="0028349A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Заявки на участие в конкурсах принимаются в любой 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форме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по адресу: с. Кукан, ул. Пионерская, д. 48, (здание библиотеки), </w:t>
            </w:r>
            <w:r w:rsidR="00AE65EC">
              <w:rPr>
                <w:rFonts w:eastAsia="Times New Roman" w:cs="Times New Roman"/>
                <w:sz w:val="22"/>
                <w:szCs w:val="22"/>
              </w:rPr>
              <w:t xml:space="preserve"> тел. 499-470, </w:t>
            </w:r>
            <w:r>
              <w:rPr>
                <w:rFonts w:eastAsia="Times New Roman" w:cs="Times New Roman"/>
                <w:sz w:val="22"/>
                <w:szCs w:val="22"/>
              </w:rPr>
              <w:t>с.Кукан, ул.Новая,д.25 (здание администрации), тел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.</w:t>
            </w:r>
            <w:r w:rsidR="00AE65EC">
              <w:rPr>
                <w:rFonts w:eastAsia="Times New Roman" w:cs="Times New Roman"/>
                <w:sz w:val="22"/>
                <w:szCs w:val="22"/>
              </w:rPr>
              <w:t>: 499-117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Pr="00672FA3" w:rsidRDefault="00D94220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 w:rsidR="000F51E1">
              <w:rPr>
                <w:rFonts w:eastAsia="Times New Roman" w:cs="Times New Roman"/>
                <w:sz w:val="22"/>
                <w:szCs w:val="22"/>
              </w:rPr>
              <w:t>8.4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. Работа конкурсной комиссии по выбору </w:t>
            </w:r>
            <w:r w:rsidR="00D91CCF">
              <w:rPr>
                <w:rFonts w:eastAsia="Times New Roman" w:cs="Times New Roman"/>
                <w:sz w:val="22"/>
                <w:szCs w:val="22"/>
              </w:rPr>
              <w:t>победителей осуществляется с 15 июля по 05 августа  2018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года.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0F51E1">
              <w:rPr>
                <w:rFonts w:eastAsia="Times New Roman" w:cs="Times New Roman"/>
                <w:sz w:val="22"/>
                <w:szCs w:val="22"/>
              </w:rPr>
              <w:t>8.5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. Подведение итогов </w:t>
            </w:r>
            <w:r w:rsidR="00DD452A">
              <w:rPr>
                <w:rFonts w:eastAsia="Times New Roman" w:cs="Times New Roman"/>
                <w:sz w:val="22"/>
                <w:szCs w:val="22"/>
              </w:rPr>
              <w:t>Конкурса состоится с 05 августа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D91CCF">
              <w:rPr>
                <w:rFonts w:eastAsia="Times New Roman" w:cs="Times New Roman"/>
                <w:sz w:val="22"/>
                <w:szCs w:val="22"/>
              </w:rPr>
              <w:t xml:space="preserve"> по 10 августа 2018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года.</w:t>
            </w:r>
          </w:p>
          <w:p w:rsidR="00672FA3" w:rsidRP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D91CCF">
              <w:rPr>
                <w:rFonts w:eastAsia="Times New Roman" w:cs="Times New Roman"/>
                <w:sz w:val="22"/>
                <w:szCs w:val="22"/>
              </w:rPr>
              <w:t>8</w:t>
            </w:r>
            <w:r w:rsidR="000F51E1" w:rsidRPr="00231EDD">
              <w:rPr>
                <w:rFonts w:eastAsia="Times New Roman" w:cs="Times New Roman"/>
                <w:sz w:val="22"/>
                <w:szCs w:val="22"/>
              </w:rPr>
              <w:t>.6</w:t>
            </w:r>
            <w:r w:rsidR="00D91CCF" w:rsidRPr="00231EDD">
              <w:rPr>
                <w:rFonts w:eastAsia="Times New Roman" w:cs="Times New Roman"/>
                <w:sz w:val="22"/>
                <w:szCs w:val="22"/>
              </w:rPr>
              <w:t>.Победители и призеры Конкурсов награждаются благодарностями</w:t>
            </w:r>
            <w:r w:rsidR="00231EDD">
              <w:rPr>
                <w:rFonts w:eastAsia="Times New Roman" w:cs="Times New Roman"/>
                <w:sz w:val="22"/>
                <w:szCs w:val="22"/>
              </w:rPr>
              <w:t xml:space="preserve"> и ценными подарками</w:t>
            </w:r>
            <w:r w:rsidR="00672FA3" w:rsidRPr="00231EDD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672FA3" w:rsidRDefault="003F0D26" w:rsidP="00672FA3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0F51E1">
              <w:rPr>
                <w:rFonts w:eastAsia="Times New Roman" w:cs="Times New Roman"/>
                <w:sz w:val="22"/>
                <w:szCs w:val="22"/>
              </w:rPr>
              <w:t>8.7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Вручение </w:t>
            </w:r>
            <w:r w:rsidR="00231EDD">
              <w:rPr>
                <w:rFonts w:eastAsia="Times New Roman" w:cs="Times New Roman"/>
                <w:sz w:val="22"/>
                <w:szCs w:val="22"/>
              </w:rPr>
              <w:t xml:space="preserve">благодарностей и ценных подарков </w:t>
            </w:r>
            <w:r w:rsidR="007203F8">
              <w:rPr>
                <w:rFonts w:eastAsia="Times New Roman" w:cs="Times New Roman"/>
                <w:sz w:val="22"/>
                <w:szCs w:val="22"/>
              </w:rPr>
              <w:t xml:space="preserve"> по итогам Конкурсов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 xml:space="preserve"> проводится в торжественной обстановке на празднике «</w:t>
            </w:r>
            <w:r w:rsidR="007203F8">
              <w:rPr>
                <w:rFonts w:eastAsia="Times New Roman" w:cs="Times New Roman"/>
                <w:bCs/>
                <w:sz w:val="22"/>
                <w:szCs w:val="22"/>
              </w:rPr>
              <w:t>120-летия</w:t>
            </w:r>
            <w:r w:rsidR="007203F8" w:rsidRPr="005037C7">
              <w:rPr>
                <w:rFonts w:eastAsia="Times New Roman" w:cs="Times New Roman"/>
                <w:bCs/>
                <w:sz w:val="22"/>
                <w:szCs w:val="22"/>
              </w:rPr>
              <w:t xml:space="preserve"> основания села Кукан</w:t>
            </w:r>
            <w:r w:rsidR="00672FA3" w:rsidRPr="00672FA3">
              <w:rPr>
                <w:rFonts w:eastAsia="Times New Roman" w:cs="Times New Roman"/>
                <w:sz w:val="22"/>
                <w:szCs w:val="22"/>
              </w:rPr>
              <w:t>».</w:t>
            </w:r>
          </w:p>
          <w:p w:rsidR="002C600D" w:rsidRDefault="002C600D" w:rsidP="00672FA3">
            <w:pPr>
              <w:shd w:val="clear" w:color="auto" w:fill="FFFFFF"/>
              <w:rPr>
                <w:rFonts w:eastAsia="Times New Roman" w:cs="Times New Roman"/>
              </w:rPr>
            </w:pPr>
          </w:p>
          <w:p w:rsidR="002C600D" w:rsidRDefault="002C600D" w:rsidP="002C600D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  <w:r w:rsidRPr="002C600D">
              <w:rPr>
                <w:rFonts w:eastAsia="Times New Roman" w:cs="Times New Roman"/>
                <w:b/>
                <w:sz w:val="22"/>
                <w:szCs w:val="22"/>
              </w:rPr>
              <w:t>9. Организация и проведение выстав</w:t>
            </w:r>
            <w:r w:rsidR="00EB39B7">
              <w:rPr>
                <w:rFonts w:eastAsia="Times New Roman" w:cs="Times New Roman"/>
                <w:b/>
                <w:sz w:val="22"/>
                <w:szCs w:val="22"/>
              </w:rPr>
              <w:t>ки-ярмарки</w:t>
            </w:r>
          </w:p>
          <w:p w:rsidR="002C600D" w:rsidRDefault="002C600D" w:rsidP="002C600D">
            <w:pPr>
              <w:shd w:val="clear" w:color="auto" w:fill="FFFFFF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  <w:p w:rsidR="002C600D" w:rsidRDefault="00D94220" w:rsidP="002C600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2C600D">
              <w:rPr>
                <w:rFonts w:eastAsia="Times New Roman" w:cs="Times New Roman"/>
                <w:sz w:val="22"/>
                <w:szCs w:val="22"/>
              </w:rPr>
              <w:t>9.1</w:t>
            </w:r>
            <w:r w:rsidR="00EB39B7">
              <w:rPr>
                <w:rFonts w:eastAsia="Times New Roman" w:cs="Times New Roman"/>
                <w:sz w:val="22"/>
                <w:szCs w:val="22"/>
              </w:rPr>
              <w:t>. Прием  работ, поделок для участия в номинации "А вам слабо" с 25 июля 2018 в здании библиотеки с.Кукан.</w:t>
            </w:r>
            <w:r>
              <w:rPr>
                <w:rFonts w:eastAsia="Times New Roman" w:cs="Times New Roman"/>
                <w:sz w:val="22"/>
                <w:szCs w:val="22"/>
              </w:rPr>
              <w:t>, 11 августа 2018 года на площадке выставки.</w:t>
            </w:r>
          </w:p>
          <w:p w:rsidR="00EB39B7" w:rsidRPr="002C600D" w:rsidRDefault="00D94220" w:rsidP="002C600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="00EB39B7">
              <w:rPr>
                <w:rFonts w:eastAsia="Times New Roman" w:cs="Times New Roman"/>
                <w:sz w:val="22"/>
                <w:szCs w:val="22"/>
              </w:rPr>
              <w:t>9.2.Прием кулинарных изделий для участия в номинации "Кулинарный поединок"  11 августа 2018 г.,</w:t>
            </w:r>
            <w:r w:rsidR="00FD5FEC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EB39B7" w:rsidRPr="00231EDD">
              <w:rPr>
                <w:rFonts w:eastAsia="Times New Roman" w:cs="Times New Roman"/>
                <w:sz w:val="22"/>
                <w:szCs w:val="22"/>
              </w:rPr>
              <w:t>с 10-00 часов</w:t>
            </w:r>
            <w:r w:rsidR="00EB39B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0178C" w:rsidRPr="00D94220" w:rsidRDefault="00D94220" w:rsidP="00D94220">
            <w:pPr>
              <w:shd w:val="clear" w:color="auto" w:fill="FFFFFF"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на площадке выставки.</w:t>
            </w:r>
          </w:p>
          <w:p w:rsidR="00A0178C" w:rsidRDefault="00A0178C" w:rsidP="00672FA3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0. Критерии оценки поделок</w:t>
            </w:r>
            <w:r w:rsidRPr="00672FA3">
              <w:rPr>
                <w:sz w:val="22"/>
                <w:szCs w:val="22"/>
              </w:rPr>
              <w:t xml:space="preserve"> </w:t>
            </w:r>
          </w:p>
          <w:p w:rsidR="00A0178C" w:rsidRDefault="00A0178C" w:rsidP="00672FA3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</w:rPr>
            </w:pPr>
            <w:r w:rsidRPr="00672FA3">
              <w:rPr>
                <w:sz w:val="22"/>
                <w:szCs w:val="22"/>
              </w:rPr>
              <w:t xml:space="preserve">Конкурсная комиссия проводит оценку объектов </w:t>
            </w:r>
            <w:r>
              <w:rPr>
                <w:sz w:val="22"/>
                <w:szCs w:val="22"/>
              </w:rPr>
              <w:t>поделок, кондитерских изделий по следующим критериям:</w:t>
            </w:r>
          </w:p>
          <w:p w:rsidR="00AE65EC" w:rsidRDefault="00AE65EC" w:rsidP="00A0178C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</w:t>
            </w:r>
          </w:p>
          <w:p w:rsidR="00A0178C" w:rsidRDefault="00AE65EC" w:rsidP="00A0178C">
            <w:pPr>
              <w:shd w:val="clear" w:color="auto" w:fill="FFFFFF"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</w:t>
            </w:r>
            <w:r w:rsidR="00BF7A2E">
              <w:rPr>
                <w:rFonts w:eastAsia="Times New Roman" w:cs="Times New Roman"/>
                <w:bCs/>
                <w:sz w:val="22"/>
                <w:szCs w:val="22"/>
              </w:rPr>
              <w:t xml:space="preserve">  </w:t>
            </w:r>
            <w:r w:rsidR="00A0178C">
              <w:rPr>
                <w:rFonts w:eastAsia="Times New Roman" w:cs="Times New Roman"/>
                <w:bCs/>
                <w:sz w:val="22"/>
                <w:szCs w:val="22"/>
              </w:rPr>
              <w:t>10.1. Номинация "А вам слабо"</w:t>
            </w:r>
          </w:p>
          <w:p w:rsidR="00A0178C" w:rsidRPr="00A0178C" w:rsidRDefault="00A0178C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rFonts w:ascii="Georgia" w:hAnsi="Georgia"/>
                <w:color w:val="000000"/>
              </w:rPr>
            </w:pPr>
            <w:r w:rsidRPr="00A0178C">
              <w:rPr>
                <w:bCs/>
                <w:sz w:val="22"/>
                <w:szCs w:val="22"/>
              </w:rPr>
              <w:t>-</w:t>
            </w:r>
            <w:r w:rsidR="00672FA3" w:rsidRPr="00A0178C">
              <w:rPr>
                <w:b/>
                <w:bCs/>
                <w:sz w:val="22"/>
                <w:szCs w:val="22"/>
              </w:rPr>
              <w:t> 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о</w:t>
            </w:r>
            <w:r w:rsidRPr="00A0178C">
              <w:rPr>
                <w:rFonts w:ascii="Georgia" w:hAnsi="Georgia"/>
                <w:color w:val="000000"/>
                <w:sz w:val="22"/>
                <w:szCs w:val="22"/>
              </w:rPr>
              <w:t>ригинальность композицион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ного и цветового решения работы  -</w:t>
            </w:r>
            <w:r w:rsidRPr="00A0178C">
              <w:rPr>
                <w:color w:val="000000"/>
                <w:sz w:val="22"/>
                <w:szCs w:val="22"/>
              </w:rPr>
              <w:t>5 балл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178C" w:rsidRPr="00A0178C" w:rsidRDefault="00A0178C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- оригинальность идеи - </w:t>
            </w:r>
            <w:r w:rsidRPr="00A0178C">
              <w:rPr>
                <w:color w:val="000000"/>
                <w:sz w:val="22"/>
                <w:szCs w:val="22"/>
              </w:rPr>
              <w:t>5 балл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178C" w:rsidRDefault="00A0178C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 н</w:t>
            </w:r>
            <w:r w:rsidRPr="00A0178C">
              <w:rPr>
                <w:rFonts w:ascii="Georgia" w:hAnsi="Georgia"/>
                <w:color w:val="000000"/>
                <w:sz w:val="22"/>
                <w:szCs w:val="22"/>
              </w:rPr>
              <w:t>еординарность, яркос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ть и выразительность исполнения -</w:t>
            </w:r>
            <w:r w:rsidRPr="00A0178C">
              <w:rPr>
                <w:color w:val="000000"/>
                <w:sz w:val="22"/>
                <w:szCs w:val="22"/>
              </w:rPr>
              <w:t>5 балл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15F54" w:rsidRDefault="00315F54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15F54">
              <w:rPr>
                <w:color w:val="000000"/>
                <w:sz w:val="22"/>
                <w:szCs w:val="22"/>
              </w:rPr>
              <w:t>нтересное творческое ре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A0178C">
              <w:rPr>
                <w:color w:val="000000"/>
                <w:sz w:val="22"/>
                <w:szCs w:val="22"/>
              </w:rPr>
              <w:t>5 балл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178C" w:rsidRDefault="00A0178C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оличество разновидностей изделия - 5 баллов.</w:t>
            </w:r>
          </w:p>
          <w:p w:rsidR="00A0178C" w:rsidRDefault="00A0178C" w:rsidP="00A0178C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</w:rPr>
            </w:pPr>
          </w:p>
          <w:p w:rsidR="00A0178C" w:rsidRDefault="00BF7A2E" w:rsidP="00A017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A0178C">
              <w:rPr>
                <w:color w:val="000000"/>
                <w:sz w:val="22"/>
                <w:szCs w:val="22"/>
              </w:rPr>
              <w:t>10.2. Номинация "</w:t>
            </w:r>
            <w:r w:rsidR="00315F54">
              <w:rPr>
                <w:color w:val="000000"/>
                <w:sz w:val="22"/>
                <w:szCs w:val="22"/>
              </w:rPr>
              <w:t>Кондитерский поединок"</w:t>
            </w:r>
          </w:p>
          <w:p w:rsidR="00315F54" w:rsidRPr="00A0178C" w:rsidRDefault="00BF7A2E" w:rsidP="00A0178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             -вкусовые качества - </w:t>
            </w:r>
            <w:r w:rsidRPr="00A0178C">
              <w:rPr>
                <w:color w:val="000000"/>
                <w:sz w:val="22"/>
                <w:szCs w:val="22"/>
              </w:rPr>
              <w:t>5 баллов</w:t>
            </w:r>
          </w:p>
          <w:p w:rsidR="00BF7A2E" w:rsidRDefault="00BF7A2E" w:rsidP="00315F5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- оригинальность блюда- </w:t>
            </w:r>
            <w:r w:rsidRPr="00A0178C">
              <w:rPr>
                <w:rFonts w:cs="Times New Roman"/>
                <w:color w:val="000000"/>
                <w:sz w:val="22"/>
                <w:szCs w:val="22"/>
              </w:rPr>
              <w:t>5 баллов</w:t>
            </w:r>
          </w:p>
          <w:p w:rsidR="00BF7A2E" w:rsidRDefault="00BF7A2E" w:rsidP="00315F5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- количество разнообразий блюд -</w:t>
            </w:r>
            <w:r w:rsidRPr="00A0178C">
              <w:rPr>
                <w:rFonts w:cs="Times New Roman"/>
                <w:color w:val="000000"/>
                <w:sz w:val="22"/>
                <w:szCs w:val="22"/>
              </w:rPr>
              <w:t>5 баллов</w:t>
            </w:r>
          </w:p>
          <w:p w:rsidR="00315F54" w:rsidRPr="004B6C06" w:rsidRDefault="00BF7A2E" w:rsidP="00315F54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- т</w:t>
            </w:r>
            <w:r w:rsidR="00315F54" w:rsidRPr="004B6C06">
              <w:rPr>
                <w:rFonts w:eastAsia="Times New Roman" w:cs="Times New Roman"/>
                <w:color w:val="000000"/>
              </w:rPr>
              <w:t xml:space="preserve">акже субъективное мнение жюри — АППЕТИТНОСТЬ блюда и его </w:t>
            </w:r>
            <w:r>
              <w:rPr>
                <w:rFonts w:eastAsia="Times New Roman" w:cs="Times New Roman"/>
                <w:color w:val="000000"/>
              </w:rPr>
              <w:t>подача</w:t>
            </w:r>
            <w:r w:rsidR="00315F54" w:rsidRPr="004B6C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315F54" w:rsidRDefault="00BF7A2E" w:rsidP="00BF7A2E">
            <w:pPr>
              <w:pStyle w:val="a3"/>
              <w:shd w:val="clear" w:color="auto" w:fill="FFFFFF"/>
              <w:spacing w:after="0" w:afterAutospacing="0"/>
              <w:ind w:firstLine="720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672FA3">
              <w:rPr>
                <w:b/>
                <w:bCs/>
                <w:sz w:val="22"/>
                <w:szCs w:val="22"/>
              </w:rPr>
              <w:t>. Порядок организации и провед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600D">
              <w:rPr>
                <w:b/>
                <w:sz w:val="22"/>
                <w:szCs w:val="22"/>
              </w:rPr>
              <w:t>выстав</w:t>
            </w:r>
            <w:r>
              <w:rPr>
                <w:b/>
                <w:sz w:val="22"/>
                <w:szCs w:val="22"/>
              </w:rPr>
              <w:t>ки-ярмарки</w:t>
            </w:r>
          </w:p>
          <w:p w:rsidR="00AE65EC" w:rsidRDefault="00BF7A2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</w:p>
          <w:p w:rsidR="00BF7A2E" w:rsidRDefault="00AE65EC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 w:rsidR="00BF7A2E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BF7A2E" w:rsidRPr="00672FA3">
              <w:rPr>
                <w:rFonts w:eastAsia="Times New Roman" w:cs="Times New Roman"/>
                <w:sz w:val="22"/>
                <w:szCs w:val="22"/>
              </w:rPr>
              <w:t>8.1. </w:t>
            </w:r>
            <w:r w:rsidR="00BF7A2E">
              <w:rPr>
                <w:rFonts w:eastAsia="Times New Roman" w:cs="Times New Roman"/>
                <w:bCs/>
                <w:sz w:val="22"/>
                <w:szCs w:val="22"/>
              </w:rPr>
              <w:t>Номинация "А вам слабо"</w:t>
            </w:r>
            <w:r w:rsidR="00BF7A2E">
              <w:rPr>
                <w:rFonts w:eastAsia="Times New Roman" w:cs="Times New Roman"/>
                <w:sz w:val="22"/>
                <w:szCs w:val="22"/>
              </w:rPr>
              <w:t>проводится  11 августа  2018</w:t>
            </w:r>
            <w:r w:rsidR="00BF7A2E" w:rsidRPr="00672FA3">
              <w:rPr>
                <w:rFonts w:eastAsia="Times New Roman" w:cs="Times New Roman"/>
                <w:sz w:val="22"/>
                <w:szCs w:val="22"/>
              </w:rPr>
              <w:t xml:space="preserve"> года.</w:t>
            </w:r>
          </w:p>
          <w:p w:rsidR="00BF7A2E" w:rsidRPr="00672FA3" w:rsidRDefault="00BF7A2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8.2.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 </w:t>
            </w:r>
            <w:r w:rsidR="00D94220">
              <w:rPr>
                <w:color w:val="000000"/>
                <w:sz w:val="22"/>
                <w:szCs w:val="22"/>
              </w:rPr>
              <w:t>Номинация "Кондитерский поединок"</w:t>
            </w:r>
            <w:r w:rsidR="00D94220">
              <w:rPr>
                <w:rFonts w:eastAsia="Times New Roman" w:cs="Times New Roman"/>
                <w:sz w:val="22"/>
                <w:szCs w:val="22"/>
              </w:rPr>
              <w:t xml:space="preserve"> проводится  11 августа  2018</w:t>
            </w:r>
            <w:r w:rsidR="00D94220" w:rsidRPr="00672FA3">
              <w:rPr>
                <w:rFonts w:eastAsia="Times New Roman" w:cs="Times New Roman"/>
                <w:sz w:val="22"/>
                <w:szCs w:val="22"/>
              </w:rPr>
              <w:t xml:space="preserve"> года</w:t>
            </w:r>
          </w:p>
          <w:p w:rsidR="00AE65EC" w:rsidRDefault="00BF7A2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8.3. </w:t>
            </w:r>
            <w:r w:rsidR="00D94220">
              <w:rPr>
                <w:rFonts w:eastAsia="Times New Roman" w:cs="Times New Roman"/>
                <w:sz w:val="22"/>
                <w:szCs w:val="22"/>
              </w:rPr>
              <w:t xml:space="preserve">Заявки  принимаются в любой </w:t>
            </w:r>
            <w:r w:rsidR="00D94220" w:rsidRPr="00672FA3">
              <w:rPr>
                <w:rFonts w:eastAsia="Times New Roman" w:cs="Times New Roman"/>
                <w:sz w:val="22"/>
                <w:szCs w:val="22"/>
              </w:rPr>
              <w:t xml:space="preserve"> форме</w:t>
            </w:r>
            <w:r w:rsidR="00D94220">
              <w:rPr>
                <w:rFonts w:eastAsia="Times New Roman" w:cs="Times New Roman"/>
              </w:rPr>
              <w:t xml:space="preserve">  </w:t>
            </w:r>
            <w:r w:rsidR="00D94220">
              <w:rPr>
                <w:rFonts w:eastAsia="Times New Roman" w:cs="Times New Roman"/>
                <w:sz w:val="22"/>
                <w:szCs w:val="22"/>
              </w:rPr>
              <w:t>по адресу: с. Кукан, ул. Пионерская, д. 48, (здание библиотеки),</w:t>
            </w:r>
          </w:p>
          <w:p w:rsidR="00BF7A2E" w:rsidRPr="00672FA3" w:rsidRDefault="00D94220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 </w:t>
            </w:r>
            <w:r w:rsidR="00AE65EC">
              <w:rPr>
                <w:rFonts w:eastAsia="Times New Roman" w:cs="Times New Roman"/>
                <w:sz w:val="22"/>
                <w:szCs w:val="22"/>
              </w:rPr>
              <w:t xml:space="preserve">тел. ,499-470, </w:t>
            </w:r>
            <w:r>
              <w:rPr>
                <w:rFonts w:eastAsia="Times New Roman" w:cs="Times New Roman"/>
                <w:sz w:val="22"/>
                <w:szCs w:val="22"/>
              </w:rPr>
              <w:t>с.Кукан, ул.Новая,д.25 (здание администрации), тел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="00AE65EC">
              <w:rPr>
                <w:rFonts w:eastAsia="Times New Roman" w:cs="Times New Roman"/>
                <w:sz w:val="22"/>
                <w:szCs w:val="22"/>
              </w:rPr>
              <w:t>499-117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BF7A2E" w:rsidRPr="00672FA3" w:rsidRDefault="00BF7A2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</w:t>
            </w:r>
            <w:r w:rsidR="00D94220">
              <w:rPr>
                <w:rFonts w:eastAsia="Times New Roman" w:cs="Times New Roman"/>
                <w:sz w:val="22"/>
                <w:szCs w:val="22"/>
              </w:rPr>
              <w:t>8.4. Подведение итогов Номинаций состоится  11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августа 2018</w:t>
            </w:r>
            <w:r w:rsidRPr="00672FA3">
              <w:rPr>
                <w:rFonts w:eastAsia="Times New Roman" w:cs="Times New Roman"/>
                <w:sz w:val="22"/>
                <w:szCs w:val="22"/>
              </w:rPr>
              <w:t xml:space="preserve"> года.</w:t>
            </w:r>
          </w:p>
          <w:p w:rsidR="00BF7A2E" w:rsidRPr="00672FA3" w:rsidRDefault="00BF7A2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8</w:t>
            </w:r>
            <w:r w:rsidR="00641E5E">
              <w:rPr>
                <w:rFonts w:eastAsia="Times New Roman" w:cs="Times New Roman"/>
                <w:sz w:val="22"/>
                <w:szCs w:val="22"/>
              </w:rPr>
              <w:t>.5</w:t>
            </w:r>
            <w:r w:rsidR="00D94220">
              <w:rPr>
                <w:rFonts w:eastAsia="Times New Roman" w:cs="Times New Roman"/>
                <w:sz w:val="22"/>
                <w:szCs w:val="22"/>
              </w:rPr>
              <w:t xml:space="preserve">.Победители и призеры Номинаций </w:t>
            </w:r>
            <w:r w:rsidRPr="00231EDD">
              <w:rPr>
                <w:rFonts w:eastAsia="Times New Roman" w:cs="Times New Roman"/>
                <w:sz w:val="22"/>
                <w:szCs w:val="22"/>
              </w:rPr>
              <w:t>награждаются благодарностями</w:t>
            </w:r>
            <w:r w:rsidR="00D94220">
              <w:rPr>
                <w:rFonts w:eastAsia="Times New Roman" w:cs="Times New Roman"/>
                <w:sz w:val="22"/>
                <w:szCs w:val="22"/>
              </w:rPr>
              <w:t xml:space="preserve"> и призами</w:t>
            </w:r>
            <w:r w:rsidRPr="00231EDD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BF7A2E" w:rsidRDefault="00641E5E" w:rsidP="00BF7A2E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8.6</w:t>
            </w:r>
            <w:r w:rsidR="00BF7A2E" w:rsidRPr="00672FA3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 w:rsidR="00BF7A2E">
              <w:rPr>
                <w:rFonts w:eastAsia="Times New Roman" w:cs="Times New Roman"/>
                <w:sz w:val="22"/>
                <w:szCs w:val="22"/>
              </w:rPr>
              <w:t xml:space="preserve">Вручение </w:t>
            </w:r>
            <w:r w:rsidR="00D94220">
              <w:rPr>
                <w:rFonts w:eastAsia="Times New Roman" w:cs="Times New Roman"/>
                <w:sz w:val="22"/>
                <w:szCs w:val="22"/>
              </w:rPr>
              <w:t>благодарностей и призов</w:t>
            </w:r>
            <w:r w:rsidR="00BF7A2E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по итогам Номинаций</w:t>
            </w:r>
            <w:r w:rsidR="00BF7A2E" w:rsidRPr="00672FA3">
              <w:rPr>
                <w:rFonts w:eastAsia="Times New Roman" w:cs="Times New Roman"/>
                <w:sz w:val="22"/>
                <w:szCs w:val="22"/>
              </w:rPr>
              <w:t xml:space="preserve"> проводится в торжественной обстановке на празднике «</w:t>
            </w:r>
            <w:r w:rsidR="00BF7A2E">
              <w:rPr>
                <w:rFonts w:eastAsia="Times New Roman" w:cs="Times New Roman"/>
                <w:bCs/>
                <w:sz w:val="22"/>
                <w:szCs w:val="22"/>
              </w:rPr>
              <w:t>120-летия</w:t>
            </w:r>
            <w:r w:rsidR="00BF7A2E" w:rsidRPr="005037C7">
              <w:rPr>
                <w:rFonts w:eastAsia="Times New Roman" w:cs="Times New Roman"/>
                <w:bCs/>
                <w:sz w:val="22"/>
                <w:szCs w:val="22"/>
              </w:rPr>
              <w:t xml:space="preserve"> основания села Кукан</w:t>
            </w:r>
            <w:r w:rsidR="00BF7A2E" w:rsidRPr="00672FA3">
              <w:rPr>
                <w:rFonts w:eastAsia="Times New Roman" w:cs="Times New Roman"/>
                <w:sz w:val="22"/>
                <w:szCs w:val="22"/>
              </w:rPr>
              <w:t>».</w:t>
            </w:r>
          </w:p>
          <w:p w:rsidR="00672FA3" w:rsidRPr="00672FA3" w:rsidRDefault="00672FA3" w:rsidP="003F0D26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672FA3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F51E1" w:rsidRPr="00672FA3" w:rsidTr="003F0D26">
        <w:tc>
          <w:tcPr>
            <w:tcW w:w="11550" w:type="dxa"/>
          </w:tcPr>
          <w:p w:rsidR="000F51E1" w:rsidRDefault="000F51E1" w:rsidP="003F0D26">
            <w:pPr>
              <w:shd w:val="clear" w:color="auto" w:fill="FFFFFF"/>
              <w:spacing w:after="120" w:line="360" w:lineRule="atLeas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4B6C06" w:rsidRDefault="00BF7A2E" w:rsidP="00BF7A2E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</w:p>
    <w:sectPr w:rsidR="004B6C06" w:rsidSect="00690773">
      <w:pgSz w:w="11906" w:h="16838"/>
      <w:pgMar w:top="1134" w:right="170" w:bottom="1134" w:left="22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72FA3"/>
    <w:rsid w:val="000A0CB4"/>
    <w:rsid w:val="000F51E1"/>
    <w:rsid w:val="001549FE"/>
    <w:rsid w:val="001B4C70"/>
    <w:rsid w:val="001D3F3C"/>
    <w:rsid w:val="002231D1"/>
    <w:rsid w:val="00231EDD"/>
    <w:rsid w:val="0026010B"/>
    <w:rsid w:val="00272AE4"/>
    <w:rsid w:val="0028349A"/>
    <w:rsid w:val="002C600D"/>
    <w:rsid w:val="00315F54"/>
    <w:rsid w:val="003F0D26"/>
    <w:rsid w:val="004607D6"/>
    <w:rsid w:val="004666B9"/>
    <w:rsid w:val="004A0961"/>
    <w:rsid w:val="004B6C06"/>
    <w:rsid w:val="005037C7"/>
    <w:rsid w:val="0053011A"/>
    <w:rsid w:val="00585FEC"/>
    <w:rsid w:val="00641E5E"/>
    <w:rsid w:val="0065487C"/>
    <w:rsid w:val="00672FA3"/>
    <w:rsid w:val="00690773"/>
    <w:rsid w:val="006E6AAF"/>
    <w:rsid w:val="007203F8"/>
    <w:rsid w:val="00757902"/>
    <w:rsid w:val="007627F2"/>
    <w:rsid w:val="0086588E"/>
    <w:rsid w:val="009139CA"/>
    <w:rsid w:val="00962F99"/>
    <w:rsid w:val="00971BAE"/>
    <w:rsid w:val="009C5C30"/>
    <w:rsid w:val="009F4624"/>
    <w:rsid w:val="00A0178C"/>
    <w:rsid w:val="00A2017F"/>
    <w:rsid w:val="00A23789"/>
    <w:rsid w:val="00A25E23"/>
    <w:rsid w:val="00A52068"/>
    <w:rsid w:val="00AC3F65"/>
    <w:rsid w:val="00AE65EC"/>
    <w:rsid w:val="00BA7FFB"/>
    <w:rsid w:val="00BF7A2E"/>
    <w:rsid w:val="00C35D3C"/>
    <w:rsid w:val="00C41474"/>
    <w:rsid w:val="00C65420"/>
    <w:rsid w:val="00CD4DF0"/>
    <w:rsid w:val="00CE692E"/>
    <w:rsid w:val="00D62A7C"/>
    <w:rsid w:val="00D91CCF"/>
    <w:rsid w:val="00D94220"/>
    <w:rsid w:val="00DD452A"/>
    <w:rsid w:val="00DE1DFD"/>
    <w:rsid w:val="00E46587"/>
    <w:rsid w:val="00EB39B7"/>
    <w:rsid w:val="00F20C7D"/>
    <w:rsid w:val="00F822B4"/>
    <w:rsid w:val="00FB1FA2"/>
    <w:rsid w:val="00FD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74"/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B6C06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description">
    <w:name w:val="documentdescription"/>
    <w:basedOn w:val="a"/>
    <w:rsid w:val="00672FA3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Normal (Web)"/>
    <w:basedOn w:val="a"/>
    <w:uiPriority w:val="99"/>
    <w:unhideWhenUsed/>
    <w:rsid w:val="00672FA3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672FA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B6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2999-D6B4-4F91-8E2A-B16566B2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5-23T00:18:00Z</cp:lastPrinted>
  <dcterms:created xsi:type="dcterms:W3CDTF">2018-05-23T07:37:00Z</dcterms:created>
  <dcterms:modified xsi:type="dcterms:W3CDTF">2018-05-28T06:35:00Z</dcterms:modified>
</cp:coreProperties>
</file>